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to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8 congdon ave eglin 601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toya.lar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351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pphi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